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B218" w14:textId="77777777" w:rsidR="001166B5" w:rsidRPr="00CF7EDA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CF7ED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6A922B3" w14:textId="6BCD2000" w:rsidR="00441C7A" w:rsidRPr="00CF7ED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FF000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617219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767E8F">
        <w:rPr>
          <w:rFonts w:ascii="Verdana" w:hAnsi="Verdana" w:cs="Arial"/>
          <w:b/>
          <w:color w:val="002060"/>
          <w:sz w:val="22"/>
          <w:szCs w:val="24"/>
          <w:lang w:val="en-GB"/>
        </w:rPr>
        <w:t>4</w:t>
      </w: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-20</w:t>
      </w:r>
      <w:r w:rsidR="00D67F0B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767E8F">
        <w:rPr>
          <w:rFonts w:ascii="Verdana" w:hAnsi="Verdana" w:cs="Arial"/>
          <w:b/>
          <w:color w:val="002060"/>
          <w:sz w:val="22"/>
          <w:szCs w:val="24"/>
          <w:lang w:val="en-GB"/>
        </w:rPr>
        <w:t>5</w:t>
      </w:r>
      <w:r w:rsidR="00623AF2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CF5F9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(0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9-202</w:t>
      </w:r>
      <w:r w:rsidR="001C11D5">
        <w:rPr>
          <w:rFonts w:ascii="Verdana" w:hAnsi="Verdana" w:cs="Arial"/>
          <w:bCs/>
          <w:color w:val="002060"/>
          <w:sz w:val="22"/>
          <w:szCs w:val="24"/>
          <w:lang w:val="en-US"/>
        </w:rPr>
        <w:t>4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 – </w:t>
      </w:r>
      <w:r w:rsidR="003A2896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31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-01-202</w:t>
      </w:r>
      <w:r w:rsidR="001C11D5">
        <w:rPr>
          <w:rFonts w:ascii="Verdana" w:hAnsi="Verdana" w:cs="Arial"/>
          <w:bCs/>
          <w:color w:val="002060"/>
          <w:sz w:val="22"/>
          <w:szCs w:val="24"/>
          <w:lang w:val="en-US"/>
        </w:rPr>
        <w:t>5</w:t>
      </w:r>
      <w:r w:rsidR="001E6311" w:rsidRPr="00E76024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1A52104" w14:textId="77777777" w:rsidR="00937213" w:rsidRPr="00CF7EDA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CF7EDA" w14:paraId="4D6B73B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6F07730" w14:textId="77777777" w:rsidR="001903D7" w:rsidRPr="00CF7EDA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2193304" w14:textId="77777777" w:rsidR="007628D2" w:rsidRPr="00CF7EDA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BC724B3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1D7D7CC" w14:textId="77777777" w:rsidR="001903D7" w:rsidRPr="00CF7EDA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CF7EDA">
              <w:rPr>
                <w:rFonts w:ascii="Verdana" w:hAnsi="Verdana" w:cs="Arial"/>
                <w:sz w:val="20"/>
                <w:lang w:val="en-GB"/>
              </w:rPr>
              <w:t>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CF7EDA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407E6EB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3AE4342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434DFC" w14:textId="77777777" w:rsidR="001903D7" w:rsidRPr="00CF7EDA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b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71384DA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DC83E5" w14:textId="77777777" w:rsidR="001903D7" w:rsidRPr="00CF7EDA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0BCED31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112716E7" w14:textId="77777777" w:rsidTr="00280F15">
        <w:tc>
          <w:tcPr>
            <w:tcW w:w="2232" w:type="dxa"/>
            <w:shd w:val="clear" w:color="auto" w:fill="auto"/>
          </w:tcPr>
          <w:p w14:paraId="5FB1EE0C" w14:textId="77777777" w:rsidR="001903D7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8062471" w14:textId="77777777" w:rsidR="001903D7" w:rsidRPr="00CF7EDA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B0D3FA" w14:textId="77777777" w:rsidR="00C60042" w:rsidRPr="00CF7EDA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0C0D7E4" w14:textId="285D9897" w:rsidR="001903D7" w:rsidRPr="00CF7EDA" w:rsidRDefault="00AA0AF4" w:rsidP="000D6455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172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C11D5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F6719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1C11D5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  <w:r w:rsidR="003E5228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CF7EDA" w14:paraId="19BB3DE0" w14:textId="77777777" w:rsidTr="00280F15">
        <w:tc>
          <w:tcPr>
            <w:tcW w:w="2232" w:type="dxa"/>
            <w:shd w:val="clear" w:color="auto" w:fill="auto"/>
          </w:tcPr>
          <w:p w14:paraId="23A663ED" w14:textId="77777777" w:rsidR="001903D7" w:rsidRPr="00CF7EDA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CF7EDA">
              <w:rPr>
                <w:rFonts w:ascii="Verdana" w:hAnsi="Verdana" w:cs="Arial"/>
                <w:sz w:val="20"/>
                <w:lang w:val="en-GB"/>
              </w:rPr>
              <w:t>c</w:t>
            </w:r>
            <w:r w:rsidRPr="00CF7EDA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5443EE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8BECA37" w14:textId="77777777" w:rsidR="006C3273" w:rsidRPr="00CF7EDA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CF7EDA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CF7EDA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A608822" w14:textId="77777777" w:rsidR="001903D7" w:rsidRPr="00CF7EDA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5453464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CF7EDA" w14:paraId="70D204E1" w14:textId="77777777" w:rsidTr="00280F15">
        <w:tc>
          <w:tcPr>
            <w:tcW w:w="2232" w:type="dxa"/>
            <w:shd w:val="clear" w:color="auto" w:fill="auto"/>
          </w:tcPr>
          <w:p w14:paraId="3F41836E" w14:textId="77777777" w:rsidR="001903D7" w:rsidRPr="00CF7EDA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F5BF09F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52ADF8D" w14:textId="77777777" w:rsidR="00C60042" w:rsidRPr="00CF7EDA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28CEEB42" w14:textId="77777777" w:rsidR="008D1391" w:rsidRPr="00CF7EDA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523FDF2" w14:textId="77777777" w:rsidR="001903D7" w:rsidRPr="00CF7EDA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120F05" w14:textId="77777777" w:rsidR="006852C7" w:rsidRPr="00CF7EDA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D70039" w14:textId="77777777" w:rsidR="00BD0C31" w:rsidRPr="00CF7EDA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87"/>
        <w:gridCol w:w="1653"/>
        <w:gridCol w:w="1653"/>
        <w:gridCol w:w="1959"/>
        <w:gridCol w:w="1626"/>
      </w:tblGrid>
      <w:tr w:rsidR="008219B6" w:rsidRPr="00CF7EDA" w14:paraId="289EAA12" w14:textId="77777777" w:rsidTr="008219B6">
        <w:trPr>
          <w:trHeight w:val="371"/>
        </w:trPr>
        <w:tc>
          <w:tcPr>
            <w:tcW w:w="1887" w:type="dxa"/>
            <w:shd w:val="clear" w:color="auto" w:fill="auto"/>
          </w:tcPr>
          <w:p w14:paraId="6A30302B" w14:textId="77777777" w:rsidR="008219B6" w:rsidRPr="00CF7EDA" w:rsidRDefault="008219B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653" w:type="dxa"/>
          </w:tcPr>
          <w:p w14:paraId="36DF72B3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55B4DAEE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163FB93A" w14:textId="77777777" w:rsidR="008219B6" w:rsidRPr="00CF7EDA" w:rsidRDefault="008219B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1626" w:type="dxa"/>
            <w:shd w:val="clear" w:color="auto" w:fill="auto"/>
          </w:tcPr>
          <w:p w14:paraId="25B1949A" w14:textId="77777777" w:rsidR="008219B6" w:rsidRPr="00CF7EDA" w:rsidRDefault="008219B6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219B6" w:rsidRPr="00CF7EDA" w14:paraId="17D9650B" w14:textId="77777777" w:rsidTr="008219B6">
        <w:trPr>
          <w:trHeight w:val="371"/>
        </w:trPr>
        <w:tc>
          <w:tcPr>
            <w:tcW w:w="1887" w:type="dxa"/>
            <w:shd w:val="clear" w:color="auto" w:fill="auto"/>
          </w:tcPr>
          <w:p w14:paraId="69EF2B02" w14:textId="77777777" w:rsidR="008219B6" w:rsidRPr="00CF7EDA" w:rsidRDefault="008219B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1EDF4" w14:textId="77777777" w:rsidR="008219B6" w:rsidRPr="00CF7EDA" w:rsidRDefault="008219B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653" w:type="dxa"/>
          </w:tcPr>
          <w:p w14:paraId="52345F93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3D2277A4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6E54ABC9" w14:textId="77777777" w:rsidR="008219B6" w:rsidRPr="00CF7EDA" w:rsidRDefault="008219B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626" w:type="dxa"/>
            <w:shd w:val="clear" w:color="auto" w:fill="auto"/>
          </w:tcPr>
          <w:p w14:paraId="414F3CB9" w14:textId="77777777" w:rsidR="008219B6" w:rsidRPr="00CF7EDA" w:rsidRDefault="008219B6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219B6" w:rsidRPr="00CF7EDA" w14:paraId="5982ABA1" w14:textId="77777777" w:rsidTr="008219B6">
        <w:trPr>
          <w:trHeight w:val="559"/>
        </w:trPr>
        <w:tc>
          <w:tcPr>
            <w:tcW w:w="1887" w:type="dxa"/>
            <w:shd w:val="clear" w:color="auto" w:fill="auto"/>
          </w:tcPr>
          <w:p w14:paraId="0A0616B0" w14:textId="77777777" w:rsidR="008219B6" w:rsidRPr="00CF7EDA" w:rsidRDefault="008219B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653" w:type="dxa"/>
          </w:tcPr>
          <w:p w14:paraId="7E9453EC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26A1208D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0E6A870F" w14:textId="77777777" w:rsidR="008219B6" w:rsidRPr="00CF7EDA" w:rsidRDefault="008219B6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626" w:type="dxa"/>
            <w:shd w:val="clear" w:color="auto" w:fill="auto"/>
          </w:tcPr>
          <w:p w14:paraId="27CC0904" w14:textId="77777777" w:rsidR="008219B6" w:rsidRPr="00CF7EDA" w:rsidRDefault="008219B6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219B6" w:rsidRPr="00CF7EDA" w14:paraId="3D2F7B66" w14:textId="77777777" w:rsidTr="008219B6">
        <w:trPr>
          <w:trHeight w:val="531"/>
        </w:trPr>
        <w:tc>
          <w:tcPr>
            <w:tcW w:w="1887" w:type="dxa"/>
            <w:shd w:val="clear" w:color="auto" w:fill="auto"/>
          </w:tcPr>
          <w:p w14:paraId="04FF1CC7" w14:textId="77777777" w:rsidR="008219B6" w:rsidRPr="00CF7EDA" w:rsidRDefault="008219B6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1653" w:type="dxa"/>
          </w:tcPr>
          <w:p w14:paraId="3837F1F9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53" w:type="dxa"/>
            <w:shd w:val="clear" w:color="auto" w:fill="auto"/>
          </w:tcPr>
          <w:p w14:paraId="49FFB73D" w14:textId="77777777" w:rsidR="008219B6" w:rsidRPr="00CF7EDA" w:rsidRDefault="008219B6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59" w:type="dxa"/>
            <w:shd w:val="clear" w:color="auto" w:fill="auto"/>
          </w:tcPr>
          <w:p w14:paraId="72257ACB" w14:textId="77777777" w:rsidR="008219B6" w:rsidRPr="00CF7EDA" w:rsidRDefault="008219B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1626" w:type="dxa"/>
            <w:shd w:val="clear" w:color="auto" w:fill="auto"/>
          </w:tcPr>
          <w:p w14:paraId="22E4C392" w14:textId="77777777" w:rsidR="008219B6" w:rsidRPr="00CF7EDA" w:rsidRDefault="008219B6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19DDD35" w14:textId="77777777" w:rsidR="00B256DE" w:rsidRPr="00CF7ED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03C1C57" w14:textId="77777777" w:rsidR="001E13D3" w:rsidRPr="00CF7EDA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 w:rsidRPr="00CF7EDA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70"/>
        <w:gridCol w:w="2166"/>
        <w:gridCol w:w="2304"/>
      </w:tblGrid>
      <w:tr w:rsidR="001E13D3" w:rsidRPr="00CF7EDA" w14:paraId="066F0FC4" w14:textId="77777777" w:rsidTr="00AC1231">
        <w:trPr>
          <w:trHeight w:val="371"/>
        </w:trPr>
        <w:tc>
          <w:tcPr>
            <w:tcW w:w="1838" w:type="dxa"/>
            <w:shd w:val="clear" w:color="auto" w:fill="auto"/>
          </w:tcPr>
          <w:p w14:paraId="1D17E02B" w14:textId="77777777" w:rsidR="001E13D3" w:rsidRPr="00CF7EDA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70" w:type="dxa"/>
            <w:shd w:val="clear" w:color="auto" w:fill="auto"/>
          </w:tcPr>
          <w:p w14:paraId="37FF8BB1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19EE4C2" w14:textId="77777777" w:rsidR="0080677A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27BAD00D" w14:textId="77777777" w:rsidR="001E13D3" w:rsidRPr="00CF7ED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166" w:type="dxa"/>
            <w:shd w:val="clear" w:color="auto" w:fill="auto"/>
          </w:tcPr>
          <w:p w14:paraId="44CC59F0" w14:textId="77777777" w:rsidR="001E13D3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304" w:type="dxa"/>
            <w:shd w:val="clear" w:color="auto" w:fill="auto"/>
          </w:tcPr>
          <w:p w14:paraId="6EA33682" w14:textId="77777777" w:rsidR="001E13D3" w:rsidRPr="00CF7EDA" w:rsidRDefault="00B073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Engineering</w:t>
            </w:r>
            <w:r w:rsidR="00FD3D0F"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nd IT</w:t>
            </w:r>
          </w:p>
        </w:tc>
      </w:tr>
      <w:tr w:rsidR="00314143" w:rsidRPr="00CF7EDA" w14:paraId="32BD5157" w14:textId="77777777" w:rsidTr="00AC1231">
        <w:trPr>
          <w:trHeight w:val="371"/>
        </w:trPr>
        <w:tc>
          <w:tcPr>
            <w:tcW w:w="1838" w:type="dxa"/>
            <w:shd w:val="clear" w:color="auto" w:fill="auto"/>
          </w:tcPr>
          <w:p w14:paraId="6DBC937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6721E15" w14:textId="77777777" w:rsidR="00FA517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CF7ED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CF7ED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F91487" w14:textId="77777777" w:rsidR="00314143" w:rsidRPr="00CF7EDA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14:paraId="78952D1F" w14:textId="77777777" w:rsidR="0031414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166" w:type="dxa"/>
            <w:shd w:val="clear" w:color="auto" w:fill="auto"/>
          </w:tcPr>
          <w:p w14:paraId="0DF0F34E" w14:textId="77777777" w:rsidR="00314143" w:rsidRPr="00CF7ED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04" w:type="dxa"/>
            <w:shd w:val="clear" w:color="auto" w:fill="auto"/>
          </w:tcPr>
          <w:p w14:paraId="6FB2A052" w14:textId="77777777" w:rsidR="00314143" w:rsidRPr="00CF7EDA" w:rsidRDefault="00B07341" w:rsidP="00B07341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A93A90">
              <w:rPr>
                <w:rFonts w:ascii="Verdana" w:hAnsi="Verdana"/>
                <w:color w:val="002060"/>
                <w:sz w:val="20"/>
                <w:lang w:val="en-GB"/>
              </w:rPr>
              <w:t xml:space="preserve">Built Environment </w:t>
            </w:r>
          </w:p>
        </w:tc>
      </w:tr>
      <w:tr w:rsidR="001E13D3" w:rsidRPr="00CF7EDA" w14:paraId="7B074FAB" w14:textId="77777777" w:rsidTr="00AC1231">
        <w:trPr>
          <w:trHeight w:val="559"/>
        </w:trPr>
        <w:tc>
          <w:tcPr>
            <w:tcW w:w="1838" w:type="dxa"/>
            <w:shd w:val="clear" w:color="auto" w:fill="auto"/>
          </w:tcPr>
          <w:p w14:paraId="23E651A5" w14:textId="77777777" w:rsidR="00660EDB" w:rsidRPr="00CF7ED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0" w:type="dxa"/>
            <w:shd w:val="clear" w:color="auto" w:fill="auto"/>
          </w:tcPr>
          <w:p w14:paraId="55D6F504" w14:textId="7EBBAC21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166" w:type="dxa"/>
            <w:shd w:val="clear" w:color="auto" w:fill="auto"/>
          </w:tcPr>
          <w:p w14:paraId="32827EA2" w14:textId="77777777" w:rsidR="001E13D3" w:rsidRPr="00CF7ED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CF7ED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CF7ED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04" w:type="dxa"/>
            <w:shd w:val="clear" w:color="auto" w:fill="auto"/>
          </w:tcPr>
          <w:p w14:paraId="5340E112" w14:textId="77777777" w:rsidR="001E13D3" w:rsidRPr="00CF7ED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FD3D0F" w:rsidRPr="00CF7EDA" w14:paraId="769DBE6D" w14:textId="77777777" w:rsidTr="00AC1231">
        <w:tc>
          <w:tcPr>
            <w:tcW w:w="1838" w:type="dxa"/>
            <w:shd w:val="clear" w:color="auto" w:fill="auto"/>
          </w:tcPr>
          <w:p w14:paraId="6288550C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470" w:type="dxa"/>
            <w:shd w:val="clear" w:color="auto" w:fill="auto"/>
          </w:tcPr>
          <w:p w14:paraId="23338600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color w:val="002060"/>
                <w:sz w:val="20"/>
                <w:lang w:val="en-GB"/>
              </w:rPr>
              <w:t>Mr Jochem Hilhorst</w:t>
            </w:r>
          </w:p>
        </w:tc>
        <w:tc>
          <w:tcPr>
            <w:tcW w:w="2166" w:type="dxa"/>
            <w:shd w:val="clear" w:color="auto" w:fill="auto"/>
          </w:tcPr>
          <w:p w14:paraId="0AA88346" w14:textId="77777777" w:rsidR="00FD3D0F" w:rsidRPr="00CF7EDA" w:rsidRDefault="00FD3D0F" w:rsidP="00FD3D0F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7ED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CF7EDA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304" w:type="dxa"/>
            <w:shd w:val="clear" w:color="auto" w:fill="auto"/>
          </w:tcPr>
          <w:p w14:paraId="7DC0BCAA" w14:textId="77777777" w:rsidR="00FD3D0F" w:rsidRPr="00CF7EDA" w:rsidRDefault="00F65E91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hyperlink r:id="rId11" w:history="1">
              <w:r w:rsidR="00FD3D0F" w:rsidRPr="00CF7EDA">
                <w:rPr>
                  <w:rStyle w:val="Hyperlink"/>
                  <w:rFonts w:ascii="Calibri" w:hAnsi="Calibri" w:cs="Calibri"/>
                  <w:sz w:val="20"/>
                  <w:lang w:val="en-GB" w:eastAsia="nl-NL"/>
                </w:rPr>
                <w:t>j.hilhorst@windesheim.nl</w:t>
              </w:r>
            </w:hyperlink>
          </w:p>
          <w:p w14:paraId="6612B45A" w14:textId="77777777" w:rsidR="00FD3D0F" w:rsidRPr="00CF7EDA" w:rsidRDefault="00FD3D0F" w:rsidP="00FD3D0F">
            <w:pPr>
              <w:spacing w:before="60"/>
              <w:ind w:right="-993"/>
              <w:jc w:val="left"/>
              <w:rPr>
                <w:rFonts w:ascii="Calibri" w:hAnsi="Calibri" w:cs="Calibri"/>
                <w:color w:val="FF0000"/>
                <w:sz w:val="20"/>
                <w:lang w:val="en-GB" w:eastAsia="nl-NL"/>
              </w:rPr>
            </w:pPr>
            <w:r w:rsidRPr="00CF7EDA">
              <w:rPr>
                <w:rFonts w:ascii="Calibri" w:hAnsi="Calibri" w:cs="Calibri"/>
                <w:sz w:val="20"/>
                <w:lang w:val="en-GB" w:eastAsia="nl-NL"/>
              </w:rPr>
              <w:t xml:space="preserve"> +31(0)88-4696404</w:t>
            </w:r>
          </w:p>
        </w:tc>
      </w:tr>
    </w:tbl>
    <w:p w14:paraId="1C9F64B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29E7A9E8" w14:textId="77777777" w:rsidR="008D1391" w:rsidRPr="00CF7EDA" w:rsidRDefault="008D1391" w:rsidP="008D1391">
      <w:pPr>
        <w:pStyle w:val="Text4"/>
        <w:ind w:left="0"/>
        <w:rPr>
          <w:lang w:val="en-GB"/>
        </w:rPr>
      </w:pPr>
    </w:p>
    <w:p w14:paraId="376DF290" w14:textId="77777777" w:rsidR="005D5129" w:rsidRPr="00CF7EDA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CF7EDA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CF7EDA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CF7EDA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FF4A85" w14:textId="32621BB3" w:rsidR="00B256DE" w:rsidRPr="00CF7EDA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CF7EDA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 w:rsidRPr="00CF7EDA">
        <w:rPr>
          <w:rFonts w:ascii="Verdana" w:hAnsi="Verdana" w:cs="Calibri"/>
          <w:b/>
          <w:color w:val="002060"/>
          <w:sz w:val="20"/>
          <w:lang w:val="en-GB"/>
        </w:rPr>
        <w:t>. PROPOSED MOBILITY PROGRAMME</w:t>
      </w:r>
      <w:r w:rsidR="00426031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85B1F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 w:rsidRPr="00CF7EDA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FC377C">
        <w:rPr>
          <w:rFonts w:ascii="Verdana" w:hAnsi="Verdana" w:cs="Calibri"/>
          <w:b/>
          <w:color w:val="002060"/>
          <w:sz w:val="20"/>
          <w:lang w:val="en-GB"/>
        </w:rPr>
        <w:t>Autumn 20</w:t>
      </w:r>
      <w:r w:rsidR="00617219" w:rsidRPr="00FC377C">
        <w:rPr>
          <w:rFonts w:ascii="Verdana" w:hAnsi="Verdana" w:cs="Calibri"/>
          <w:b/>
          <w:color w:val="002060"/>
          <w:sz w:val="20"/>
          <w:lang w:val="en-GB"/>
        </w:rPr>
        <w:t>2</w:t>
      </w:r>
      <w:r w:rsidR="001C11D5" w:rsidRPr="00FC377C">
        <w:rPr>
          <w:rFonts w:ascii="Verdana" w:hAnsi="Verdana" w:cs="Calibri"/>
          <w:b/>
          <w:color w:val="002060"/>
          <w:sz w:val="20"/>
          <w:lang w:val="en-GB"/>
        </w:rPr>
        <w:t>4</w:t>
      </w:r>
      <w:r w:rsidR="00426031" w:rsidRPr="00FC377C">
        <w:rPr>
          <w:rFonts w:ascii="Verdana" w:hAnsi="Verdana" w:cs="Calibri"/>
          <w:b/>
          <w:color w:val="002060"/>
          <w:sz w:val="20"/>
          <w:lang w:val="en-GB"/>
        </w:rPr>
        <w:t>-20</w:t>
      </w:r>
      <w:r w:rsidR="00D67F0B" w:rsidRPr="00FC377C">
        <w:rPr>
          <w:rFonts w:ascii="Verdana" w:hAnsi="Verdana" w:cs="Calibri"/>
          <w:b/>
          <w:color w:val="002060"/>
          <w:sz w:val="20"/>
          <w:lang w:val="en-GB"/>
        </w:rPr>
        <w:t>2</w:t>
      </w:r>
      <w:r w:rsidR="001C11D5" w:rsidRPr="00FC377C">
        <w:rPr>
          <w:rFonts w:ascii="Verdana" w:hAnsi="Verdana" w:cs="Calibri"/>
          <w:b/>
          <w:color w:val="002060"/>
          <w:sz w:val="20"/>
          <w:lang w:val="en-GB"/>
        </w:rPr>
        <w:t>5</w:t>
      </w:r>
    </w:p>
    <w:p w14:paraId="4FDA7960" w14:textId="77777777" w:rsidR="00B256DE" w:rsidRPr="00CF7EDA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 w:rsidRPr="00CF7EDA"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="000D6455" w:rsidRPr="00CF7EDA">
        <w:rPr>
          <w:rFonts w:ascii="Verdana" w:hAnsi="Verdana" w:cs="Calibri"/>
          <w:color w:val="002060"/>
          <w:lang w:val="en-GB"/>
        </w:rPr>
        <w:t xml:space="preserve"> . . . . . . . . . . . . . . . . </w:t>
      </w:r>
    </w:p>
    <w:p w14:paraId="0B6F4666" w14:textId="77777777" w:rsidR="00CF7EDA" w:rsidRPr="00CF7EDA" w:rsidRDefault="00CF7ED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46EC6775" w14:textId="77777777" w:rsidR="00CB1B8A" w:rsidRPr="003A2896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</w:pPr>
      <w:r w:rsidRPr="00FB77C1">
        <w:rPr>
          <w:rFonts w:ascii="Verdana" w:hAnsi="Verdana" w:cs="Calibri"/>
          <w:b/>
          <w:bCs/>
          <w:color w:val="1F3864"/>
          <w:lang w:val="en-GB"/>
        </w:rPr>
        <w:t xml:space="preserve">Module name: </w:t>
      </w:r>
      <w:r w:rsidR="003A2896">
        <w:rPr>
          <w:rFonts w:ascii="Verdana" w:hAnsi="Verdana" w:cs="Calibri"/>
          <w:b/>
          <w:bCs/>
          <w:color w:val="1F3864"/>
          <w:lang w:val="en-GB"/>
        </w:rPr>
        <w:tab/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Buil</w:t>
      </w:r>
      <w:r w:rsidR="002030B9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>t</w:t>
      </w:r>
      <w:r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Environment</w:t>
      </w:r>
      <w:r w:rsidR="003A2896" w:rsidRPr="003A2896">
        <w:rPr>
          <w:rFonts w:ascii="Verdana" w:hAnsi="Verdana" w:cs="Calibri"/>
          <w:b/>
          <w:bCs/>
          <w:color w:val="1F3864"/>
          <w:sz w:val="22"/>
          <w:szCs w:val="22"/>
          <w:lang w:val="en-GB"/>
        </w:rPr>
        <w:t xml:space="preserve"> – Future Cities</w:t>
      </w:r>
    </w:p>
    <w:p w14:paraId="7649DA61" w14:textId="77777777" w:rsidR="00EC5899" w:rsidRPr="00CF7EDA" w:rsidRDefault="00EC589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709"/>
        <w:gridCol w:w="3123"/>
        <w:gridCol w:w="142"/>
        <w:gridCol w:w="709"/>
        <w:gridCol w:w="141"/>
        <w:gridCol w:w="1418"/>
        <w:gridCol w:w="283"/>
        <w:gridCol w:w="1276"/>
      </w:tblGrid>
      <w:tr w:rsidR="00084E21" w:rsidRPr="00CF7EDA" w14:paraId="0B4D0002" w14:textId="77777777" w:rsidTr="00997CE0">
        <w:trPr>
          <w:trHeight w:val="1103"/>
          <w:jc w:val="center"/>
        </w:trPr>
        <w:tc>
          <w:tcPr>
            <w:tcW w:w="846" w:type="dxa"/>
          </w:tcPr>
          <w:p w14:paraId="0A4BA424" w14:textId="77777777" w:rsidR="00084E21" w:rsidRPr="00CF7EDA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17" w:type="dxa"/>
            <w:shd w:val="clear" w:color="auto" w:fill="auto"/>
          </w:tcPr>
          <w:p w14:paraId="12E4B7F2" w14:textId="77777777" w:rsidR="00084E21" w:rsidRPr="00CF7ED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3832" w:type="dxa"/>
            <w:gridSpan w:val="2"/>
            <w:shd w:val="clear" w:color="auto" w:fill="auto"/>
          </w:tcPr>
          <w:p w14:paraId="6B718199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85BDBE" w14:textId="77777777" w:rsidR="00084E21" w:rsidRPr="00CF7ED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1CD2945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276" w:type="dxa"/>
          </w:tcPr>
          <w:p w14:paraId="26B510AA" w14:textId="77777777" w:rsidR="00084E21" w:rsidRPr="00CF7ED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CF7ED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CF7EDA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144D5" w:rsidRPr="00CF7EDA" w14:paraId="182DFAF1" w14:textId="77777777" w:rsidTr="004C48CD">
        <w:trPr>
          <w:trHeight w:val="468"/>
          <w:jc w:val="center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3B0" w14:textId="77777777" w:rsidR="00A144D5" w:rsidRPr="00F510FC" w:rsidRDefault="00F6772D" w:rsidP="00DF6C51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1</w:t>
            </w:r>
            <w:r w:rsidR="000125EF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September – November)</w:t>
            </w:r>
          </w:p>
        </w:tc>
      </w:tr>
      <w:tr w:rsidR="00A42E27" w:rsidRPr="00CF7EDA" w14:paraId="6908BA0B" w14:textId="77777777" w:rsidTr="00997CE0">
        <w:trPr>
          <w:trHeight w:val="473"/>
          <w:jc w:val="center"/>
        </w:trPr>
        <w:tc>
          <w:tcPr>
            <w:tcW w:w="846" w:type="dxa"/>
          </w:tcPr>
          <w:p w14:paraId="3700A546" w14:textId="77777777" w:rsidR="00A42E27" w:rsidRPr="00CF7EDA" w:rsidRDefault="00F6772D" w:rsidP="00A42E2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bookmarkEnd w:id="0"/>
            <w:r w:rsidRPr="00CF7ED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     </w:t>
            </w:r>
          </w:p>
        </w:tc>
        <w:tc>
          <w:tcPr>
            <w:tcW w:w="1417" w:type="dxa"/>
            <w:shd w:val="clear" w:color="auto" w:fill="auto"/>
          </w:tcPr>
          <w:p w14:paraId="2ED15156" w14:textId="77777777" w:rsidR="003A2896" w:rsidRDefault="003A2896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44CD7D3" w14:textId="77777777" w:rsidR="007928BD" w:rsidRDefault="007928BD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  <w:p w14:paraId="2F2A2117" w14:textId="065A6121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KO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9</w:t>
            </w:r>
          </w:p>
          <w:p w14:paraId="7E4448D1" w14:textId="51494B95" w:rsidR="00F510FC" w:rsidRPr="005855AB" w:rsidRDefault="00F510FC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FC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1CAA757C" w14:textId="06145387" w:rsidR="00F510FC" w:rsidRPr="005855AB" w:rsidRDefault="008C174F" w:rsidP="00A42E27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LFT</w:t>
            </w:r>
            <w:r w:rsidR="004D28DE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5269DDC1" w14:textId="251CB103" w:rsidR="008C174F" w:rsidRPr="00CF7EDA" w:rsidRDefault="008C174F" w:rsidP="00A42E27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</w:t>
            </w:r>
            <w:r w:rsidR="004667AF">
              <w:rPr>
                <w:rFonts w:ascii="Arial" w:hAnsi="Arial" w:cs="Arial"/>
                <w:sz w:val="17"/>
                <w:szCs w:val="17"/>
                <w:lang w:val="en-GB"/>
              </w:rPr>
              <w:t>L.V23</w:t>
            </w:r>
          </w:p>
        </w:tc>
        <w:tc>
          <w:tcPr>
            <w:tcW w:w="3832" w:type="dxa"/>
            <w:gridSpan w:val="2"/>
            <w:shd w:val="clear" w:color="auto" w:fill="auto"/>
          </w:tcPr>
          <w:p w14:paraId="426D086F" w14:textId="77777777" w:rsidR="00A42E27" w:rsidRPr="006931B0" w:rsidRDefault="00F6772D" w:rsidP="008B7E37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6931B0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Future Cities</w:t>
            </w:r>
          </w:p>
          <w:p w14:paraId="6BE96390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Kick Off Future Cities</w:t>
            </w:r>
          </w:p>
          <w:p w14:paraId="739D71F6" w14:textId="77777777" w:rsidR="00F510FC" w:rsidRPr="007E5EB3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roject Future Cities</w:t>
            </w:r>
          </w:p>
          <w:p w14:paraId="7A29E4DF" w14:textId="77777777" w:rsidR="008C174F" w:rsidRPr="007E5EB3" w:rsidRDefault="008C174F" w:rsidP="008C174F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Lectures and Field Trip</w:t>
            </w:r>
          </w:p>
          <w:p w14:paraId="343E3E9E" w14:textId="5650DF2B" w:rsidR="008C174F" w:rsidRPr="00CF7EDA" w:rsidRDefault="008C174F" w:rsidP="008C174F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E5EB3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4667AF">
              <w:rPr>
                <w:rFonts w:ascii="Arial" w:hAnsi="Arial" w:cs="Arial"/>
                <w:sz w:val="18"/>
                <w:szCs w:val="18"/>
                <w:lang w:val="en-GB"/>
              </w:rPr>
              <w:t>ersonal Leadership (7 habits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F4F3C3" w14:textId="77777777" w:rsidR="00A42E27" w:rsidRDefault="00F6772D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1</w:t>
            </w:r>
          </w:p>
          <w:p w14:paraId="1A385ACE" w14:textId="77777777" w:rsidR="00F510FC" w:rsidRDefault="00F510FC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7F0057F0" w14:textId="77777777" w:rsidR="008C174F" w:rsidRPr="00CF7EDA" w:rsidRDefault="008C174F" w:rsidP="00A42E27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4B3AA0DA" w14:textId="77777777" w:rsidR="00A42E27" w:rsidRPr="00F047B7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</w:pPr>
            <w:r w:rsidRPr="00F047B7"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  <w:t>15</w:t>
            </w:r>
          </w:p>
          <w:p w14:paraId="23399F0B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74972649" w14:textId="77777777" w:rsidR="00F510FC" w:rsidRPr="004B1CF7" w:rsidRDefault="00F510FC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5A4AEAF" w14:textId="77777777" w:rsidR="008C174F" w:rsidRPr="004B1CF7" w:rsidRDefault="008C174F" w:rsidP="00A42E27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605C3629" w14:textId="77777777" w:rsidR="00F510FC" w:rsidRDefault="008C174F" w:rsidP="003A2896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79CE6CA0" w14:textId="6769C94B" w:rsidR="008B7E37" w:rsidRPr="00CF7EDA" w:rsidRDefault="008B7E37" w:rsidP="003A2896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7F2A3C65" w14:textId="77777777" w:rsidR="00A42E27" w:rsidRDefault="00F6772D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Yes</w:t>
            </w:r>
          </w:p>
          <w:p w14:paraId="125BDBB7" w14:textId="77777777" w:rsidR="00F510FC" w:rsidRPr="00CF7EDA" w:rsidRDefault="00F510FC" w:rsidP="00A42E27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F6772D" w:rsidRPr="00CF7EDA" w14:paraId="4951040E" w14:textId="77777777" w:rsidTr="004C48CD">
        <w:trPr>
          <w:trHeight w:val="382"/>
          <w:jc w:val="center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B8A" w14:textId="77777777" w:rsidR="00F6772D" w:rsidRPr="00CF7EDA" w:rsidRDefault="0021762B" w:rsidP="003A2896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F510FC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>Module in block 2</w:t>
            </w:r>
            <w:r w:rsidR="003A2896">
              <w:rPr>
                <w:rFonts w:ascii="Verdana" w:hAnsi="Verdana" w:cs="Tahoma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125EF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>(November – January)</w:t>
            </w:r>
            <w:r w:rsidR="003A2896" w:rsidRPr="000125EF">
              <w:rPr>
                <w:rFonts w:ascii="Verdana" w:hAnsi="Verdana" w:cs="Tahoma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F6772D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It is obligatory to choose one of the modules </w:t>
            </w:r>
            <w:r w:rsidR="00F6772D">
              <w:rPr>
                <w:rFonts w:ascii="Verdana" w:hAnsi="Verdana"/>
                <w:b/>
                <w:sz w:val="16"/>
                <w:szCs w:val="16"/>
                <w:lang w:val="en-US"/>
              </w:rPr>
              <w:t>here below *)</w:t>
            </w:r>
          </w:p>
        </w:tc>
      </w:tr>
      <w:tr w:rsidR="00F6772D" w:rsidRPr="00F510FC" w14:paraId="4449D14B" w14:textId="77777777" w:rsidTr="00997CE0">
        <w:trPr>
          <w:trHeight w:val="473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44156C65" w14:textId="77777777" w:rsidR="00F6772D" w:rsidRPr="00CF7EDA" w:rsidRDefault="00F6772D" w:rsidP="00F6772D">
            <w:pPr>
              <w:spacing w:before="120" w:after="120"/>
              <w:rPr>
                <w:rFonts w:ascii="Verdana" w:hAnsi="Verdana" w:cs="Calibri"/>
                <w:i/>
                <w:sz w:val="16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4EC3A55" w14:textId="77777777" w:rsidR="00F6772D" w:rsidRPr="00FA4A2B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30D8726" w14:textId="77777777" w:rsidR="007E5EB3" w:rsidRPr="00FA4A2B" w:rsidRDefault="007E5EB3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58687F9" w14:textId="32369561" w:rsidR="00F6772D" w:rsidRPr="00FA4A2B" w:rsidRDefault="00F6772D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A4A2B">
              <w:rPr>
                <w:rFonts w:ascii="Arial" w:hAnsi="Arial" w:cs="Arial"/>
                <w:sz w:val="16"/>
                <w:szCs w:val="16"/>
                <w:lang w:val="en-GB"/>
              </w:rPr>
              <w:t>BT.KOCH</w:t>
            </w:r>
            <w:r w:rsidR="00096281" w:rsidRPr="00FA4A2B">
              <w:rPr>
                <w:rFonts w:ascii="Arial" w:hAnsi="Arial" w:cs="Arial"/>
                <w:sz w:val="16"/>
                <w:szCs w:val="16"/>
                <w:lang w:val="en-GB"/>
              </w:rPr>
              <w:t>.V19</w:t>
            </w:r>
          </w:p>
          <w:p w14:paraId="451B4508" w14:textId="7DE9DD74" w:rsidR="00F510FC" w:rsidRPr="00FA4A2B" w:rsidRDefault="00F510FC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 w:cs="Arial"/>
                <w:sz w:val="17"/>
                <w:szCs w:val="17"/>
                <w:lang w:val="en-GB"/>
              </w:rPr>
              <w:t>BT.PCH</w:t>
            </w:r>
            <w:r w:rsidR="00096281" w:rsidRPr="00FA4A2B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42341B33" w14:textId="6993EEFD" w:rsidR="00F510FC" w:rsidRPr="00FA4A2B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 w:cs="Arial"/>
                <w:sz w:val="17"/>
                <w:szCs w:val="17"/>
                <w:lang w:val="en-GB"/>
              </w:rPr>
              <w:t>BT.LECH</w:t>
            </w:r>
            <w:r w:rsidR="00096281" w:rsidRPr="00FA4A2B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5681DFA5" w14:textId="77777777" w:rsidR="00F510FC" w:rsidRPr="00FA4A2B" w:rsidRDefault="00F510FC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 w:cs="Arial"/>
                <w:sz w:val="17"/>
                <w:szCs w:val="17"/>
                <w:lang w:val="en-GB"/>
              </w:rPr>
              <w:t>BT.ECH</w:t>
            </w:r>
            <w:r w:rsidR="00675931" w:rsidRPr="00FA4A2B">
              <w:rPr>
                <w:rFonts w:ascii="Arial" w:hAnsi="Arial" w:cs="Arial"/>
                <w:sz w:val="17"/>
                <w:szCs w:val="17"/>
                <w:lang w:val="en-GB"/>
              </w:rPr>
              <w:t>.V18</w:t>
            </w:r>
          </w:p>
          <w:p w14:paraId="64043E74" w14:textId="64A62A7B" w:rsidR="00464457" w:rsidRPr="005634EB" w:rsidRDefault="00464457" w:rsidP="00F510FC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 w:cs="Arial"/>
                <w:sz w:val="17"/>
                <w:szCs w:val="17"/>
                <w:lang w:val="en-GB"/>
              </w:rPr>
              <w:t>BT.LMCH.v21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CDA8F" w14:textId="77777777" w:rsidR="00F6772D" w:rsidRPr="00FA4A2B" w:rsidRDefault="00F6772D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FA4A2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>Module Circular Housing</w:t>
            </w:r>
            <w:r w:rsidR="00B950A0" w:rsidRPr="00FA4A2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 </w:t>
            </w:r>
            <w:r w:rsidR="005855AB" w:rsidRPr="00FA4A2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60B9616F" w14:textId="77777777" w:rsidR="00F6772D" w:rsidRPr="00FA4A2B" w:rsidRDefault="00F6772D" w:rsidP="00F6772D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FA4A2B">
              <w:rPr>
                <w:rFonts w:ascii="Arial" w:hAnsi="Arial" w:cs="Arial"/>
                <w:iCs/>
                <w:sz w:val="18"/>
                <w:szCs w:val="18"/>
                <w:lang w:val="en-GB"/>
              </w:rPr>
              <w:t>Kick Off Circular Housing</w:t>
            </w:r>
          </w:p>
          <w:p w14:paraId="42DBD616" w14:textId="77777777" w:rsidR="00F6772D" w:rsidRPr="00FA4A2B" w:rsidRDefault="00F510FC" w:rsidP="00F510FC">
            <w:pPr>
              <w:pStyle w:val="Tabeltekst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FA4A2B">
              <w:rPr>
                <w:rFonts w:ascii="Arial" w:hAnsi="Arial" w:cs="Arial"/>
                <w:iCs/>
                <w:sz w:val="18"/>
                <w:szCs w:val="18"/>
                <w:lang w:val="en-GB"/>
              </w:rPr>
              <w:t>Project Circular Housing</w:t>
            </w:r>
          </w:p>
          <w:p w14:paraId="06B0E004" w14:textId="77777777" w:rsidR="00F510FC" w:rsidRPr="00FA4A2B" w:rsidRDefault="00F510FC" w:rsidP="00F510FC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4A2B">
              <w:rPr>
                <w:rFonts w:ascii="Arial" w:hAnsi="Arial" w:cs="Arial"/>
                <w:sz w:val="18"/>
                <w:szCs w:val="18"/>
                <w:lang w:val="en-GB"/>
              </w:rPr>
              <w:t>Lectures and Excursions CH</w:t>
            </w:r>
          </w:p>
          <w:p w14:paraId="40133630" w14:textId="77777777" w:rsidR="003A2896" w:rsidRPr="00FA4A2B" w:rsidRDefault="00F510FC" w:rsidP="00A67142">
            <w:pPr>
              <w:pStyle w:val="Tabelteks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A4A2B">
              <w:rPr>
                <w:rFonts w:ascii="Arial" w:hAnsi="Arial" w:cs="Arial"/>
                <w:sz w:val="18"/>
                <w:szCs w:val="18"/>
                <w:lang w:val="en-GB"/>
              </w:rPr>
              <w:t>Engineering Circular Housing</w:t>
            </w:r>
          </w:p>
          <w:p w14:paraId="4A8E9AA5" w14:textId="41F2E07A" w:rsidR="006931B0" w:rsidRPr="005634EB" w:rsidRDefault="00464457" w:rsidP="00A67142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 w:cs="Arial"/>
                <w:sz w:val="18"/>
                <w:szCs w:val="18"/>
                <w:lang w:val="en-GB"/>
              </w:rPr>
              <w:t>Lifecycle and Maintenanc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F97B0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45FB1C6B" w14:textId="77777777" w:rsidR="00F510FC" w:rsidRPr="00CF7EDA" w:rsidRDefault="00F510FC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7E1AC6" w14:textId="626BF146" w:rsidR="00F6772D" w:rsidRPr="00246220" w:rsidRDefault="00F6772D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</w:pPr>
            <w:r w:rsidRPr="00246220"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  <w:t>1</w:t>
            </w:r>
            <w:r w:rsidR="00464457" w:rsidRPr="00246220"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  <w:t>5</w:t>
            </w:r>
          </w:p>
          <w:p w14:paraId="79D5F8F7" w14:textId="77777777" w:rsidR="00F510FC" w:rsidRPr="00FA4A2B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0BD102C" w14:textId="77777777" w:rsidR="00F510FC" w:rsidRPr="00FA4A2B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/>
                <w:sz w:val="17"/>
                <w:szCs w:val="17"/>
                <w:lang w:val="en-GB"/>
              </w:rPr>
              <w:t>6</w:t>
            </w:r>
          </w:p>
          <w:p w14:paraId="102225F4" w14:textId="77777777" w:rsidR="00F510FC" w:rsidRPr="00FA4A2B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6B69ED3" w14:textId="77777777" w:rsidR="00F510FC" w:rsidRPr="00FA4A2B" w:rsidRDefault="00F510FC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FA4A2B"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916BD70" w14:textId="26F7C372" w:rsidR="00464457" w:rsidRPr="00CF7EDA" w:rsidRDefault="00464457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FA4A2B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6E2337" w14:textId="77777777" w:rsidR="00F6772D" w:rsidRPr="00F510FC" w:rsidRDefault="00F510FC" w:rsidP="00976953">
            <w:pPr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AA7387" w:rsidRPr="00F510FC" w14:paraId="0C0F1C61" w14:textId="77777777" w:rsidTr="00997CE0">
        <w:trPr>
          <w:trHeight w:val="473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F2FDE4" w14:textId="77777777" w:rsidR="00AA7387" w:rsidRDefault="00AA7387" w:rsidP="00F6772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702BEFD" w14:textId="77777777" w:rsidR="00AA7387" w:rsidRPr="00AA7387" w:rsidRDefault="00AA7387" w:rsidP="00F6772D">
            <w:pPr>
              <w:pStyle w:val="Tabelteks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4D8E31" w14:textId="77777777" w:rsidR="007E5EB3" w:rsidRDefault="007E5EB3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F65BB5D" w14:textId="104CFB33" w:rsidR="00AA7387" w:rsidRPr="00B64863" w:rsidRDefault="00AA7387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  <w:r w:rsidRPr="00B64863">
              <w:rPr>
                <w:rFonts w:ascii="Arial" w:hAnsi="Arial"/>
                <w:sz w:val="16"/>
                <w:szCs w:val="16"/>
                <w:lang w:val="en-GB"/>
              </w:rPr>
              <w:t>BT.KOWM</w:t>
            </w:r>
            <w:r w:rsidR="00B64863" w:rsidRPr="00B64863">
              <w:rPr>
                <w:rFonts w:ascii="Arial" w:hAnsi="Arial"/>
                <w:sz w:val="16"/>
                <w:szCs w:val="16"/>
                <w:lang w:val="en-GB"/>
              </w:rPr>
              <w:t>.V19</w:t>
            </w:r>
          </w:p>
          <w:p w14:paraId="6CD1B540" w14:textId="44A1367F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PWM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.V20</w:t>
            </w:r>
          </w:p>
          <w:p w14:paraId="4423499E" w14:textId="74919218" w:rsidR="001E6311" w:rsidRPr="005855AB" w:rsidRDefault="001E6311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CB3F87">
              <w:rPr>
                <w:rFonts w:ascii="Arial" w:hAnsi="Arial" w:cs="Arial"/>
                <w:sz w:val="17"/>
                <w:szCs w:val="17"/>
                <w:lang w:val="en-GB"/>
              </w:rPr>
              <w:t>T.HYD.V20</w:t>
            </w:r>
          </w:p>
          <w:p w14:paraId="18CC057F" w14:textId="5633707A" w:rsidR="00AA7387" w:rsidRPr="005855AB" w:rsidRDefault="00AA7387" w:rsidP="00F6772D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AWM.V19</w:t>
            </w:r>
          </w:p>
          <w:p w14:paraId="1B86CBD3" w14:textId="77777777" w:rsidR="00AA7387" w:rsidRDefault="00AA7387" w:rsidP="000125EF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5855AB">
              <w:rPr>
                <w:rFonts w:ascii="Arial" w:hAnsi="Arial" w:cs="Arial"/>
                <w:sz w:val="17"/>
                <w:szCs w:val="17"/>
                <w:lang w:val="en-GB"/>
              </w:rPr>
              <w:t>BT.</w:t>
            </w:r>
            <w:r w:rsidR="000076DE">
              <w:rPr>
                <w:rFonts w:ascii="Arial" w:hAnsi="Arial" w:cs="Arial"/>
                <w:sz w:val="17"/>
                <w:szCs w:val="17"/>
                <w:lang w:val="en-GB"/>
              </w:rPr>
              <w:t>NBS.V20</w:t>
            </w:r>
          </w:p>
          <w:p w14:paraId="65FB9D78" w14:textId="16A0C98B" w:rsidR="00503C67" w:rsidRPr="005634EB" w:rsidRDefault="00503C67" w:rsidP="000125EF">
            <w:pPr>
              <w:pStyle w:val="Tabeltekst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8970DE">
              <w:rPr>
                <w:rFonts w:ascii="Arial" w:hAnsi="Arial" w:cs="Arial"/>
                <w:sz w:val="17"/>
                <w:szCs w:val="17"/>
                <w:lang w:val="en-GB"/>
              </w:rPr>
              <w:t>BT.REP.V17</w:t>
            </w:r>
          </w:p>
        </w:tc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D4F79D" w14:textId="77777777" w:rsidR="00AA7387" w:rsidRPr="005855AB" w:rsidRDefault="00AA7387" w:rsidP="006931B0">
            <w:pPr>
              <w:pStyle w:val="Tabeltekst"/>
              <w:spacing w:before="120"/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</w:pPr>
            <w:r w:rsidRPr="00A67142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odule Water </w:t>
            </w:r>
            <w:r w:rsidRPr="005855AB">
              <w:rPr>
                <w:rFonts w:ascii="Verdana" w:hAnsi="Verdana" w:cs="Calibri"/>
                <w:b/>
                <w:bCs w:val="0"/>
                <w:i/>
                <w:sz w:val="18"/>
                <w:szCs w:val="18"/>
                <w:lang w:val="en-GB"/>
              </w:rPr>
              <w:t xml:space="preserve">Management </w:t>
            </w:r>
            <w:r w:rsidR="005855AB" w:rsidRPr="005855AB">
              <w:rPr>
                <w:rFonts w:ascii="Verdana" w:hAnsi="Verdana" w:cs="Calibri"/>
                <w:b/>
                <w:bCs w:val="0"/>
                <w:sz w:val="16"/>
                <w:vertAlign w:val="superscript"/>
                <w:lang w:val="en-US"/>
              </w:rPr>
              <w:t>d</w:t>
            </w:r>
          </w:p>
          <w:p w14:paraId="052BEE8C" w14:textId="77777777" w:rsidR="00AA7387" w:rsidRPr="007E5EB3" w:rsidRDefault="00AA7387" w:rsidP="00F6772D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Kick Off Water Management</w:t>
            </w:r>
          </w:p>
          <w:p w14:paraId="016B204B" w14:textId="77777777" w:rsidR="00AA7387" w:rsidRPr="007E5EB3" w:rsidRDefault="00AA7387" w:rsidP="00AA7387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Project Water Management</w:t>
            </w:r>
          </w:p>
          <w:p w14:paraId="7ADA4B1E" w14:textId="77777777" w:rsidR="006B4AA0" w:rsidRPr="007E5EB3" w:rsidRDefault="006B4AA0" w:rsidP="006B4AA0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Hydrology and Geohydrology</w:t>
            </w:r>
          </w:p>
          <w:p w14:paraId="179996C1" w14:textId="77777777" w:rsidR="006931B0" w:rsidRPr="007E5EB3" w:rsidRDefault="006931B0" w:rsidP="003A2896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 xml:space="preserve">Advanced Water Management </w:t>
            </w:r>
          </w:p>
          <w:p w14:paraId="0EAB6D5F" w14:textId="77777777" w:rsidR="00AA7387" w:rsidRDefault="006931B0" w:rsidP="003A2896">
            <w:pPr>
              <w:pStyle w:val="Tabeltekst"/>
              <w:rPr>
                <w:rFonts w:ascii="Arial" w:hAnsi="Arial"/>
                <w:sz w:val="18"/>
                <w:szCs w:val="18"/>
                <w:lang w:val="en-GB"/>
              </w:rPr>
            </w:pPr>
            <w:r w:rsidRPr="007E5EB3">
              <w:rPr>
                <w:rFonts w:ascii="Arial" w:hAnsi="Arial"/>
                <w:sz w:val="18"/>
                <w:szCs w:val="18"/>
                <w:lang w:val="en-GB"/>
              </w:rPr>
              <w:t>Nature Based Solutions</w:t>
            </w:r>
          </w:p>
          <w:p w14:paraId="72C5596C" w14:textId="65C7B7CE" w:rsidR="006931B0" w:rsidRPr="005634EB" w:rsidRDefault="00503C67" w:rsidP="003A2896">
            <w:pPr>
              <w:pStyle w:val="Tabeltekst"/>
              <w:rPr>
                <w:rFonts w:ascii="Arial" w:hAnsi="Arial"/>
                <w:sz w:val="17"/>
                <w:szCs w:val="17"/>
                <w:lang w:val="en-GB"/>
              </w:rPr>
            </w:pPr>
            <w:r w:rsidRPr="008970DE">
              <w:rPr>
                <w:rFonts w:ascii="Arial" w:hAnsi="Arial"/>
                <w:sz w:val="18"/>
                <w:szCs w:val="18"/>
                <w:lang w:val="en-GB"/>
              </w:rPr>
              <w:t>Research Projec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048543" w14:textId="77777777" w:rsidR="00AA7387" w:rsidRDefault="00AA7387" w:rsidP="000E0DE9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2</w:t>
            </w:r>
          </w:p>
          <w:p w14:paraId="00792D17" w14:textId="77777777" w:rsidR="001E6311" w:rsidRDefault="001E6311" w:rsidP="00F6772D">
            <w:pPr>
              <w:pStyle w:val="Tabeltekst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3855A" w14:textId="7B15C2F1" w:rsidR="00AA7387" w:rsidRPr="00246220" w:rsidRDefault="00AA7387" w:rsidP="008B7E37">
            <w:pPr>
              <w:pStyle w:val="Tabeltekst"/>
              <w:spacing w:before="120"/>
              <w:jc w:val="center"/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</w:pPr>
            <w:r w:rsidRPr="00246220"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  <w:t>1</w:t>
            </w:r>
            <w:r w:rsidR="00503C67" w:rsidRPr="00246220">
              <w:rPr>
                <w:rFonts w:ascii="Arial" w:hAnsi="Arial"/>
                <w:b/>
                <w:bCs w:val="0"/>
                <w:sz w:val="17"/>
                <w:szCs w:val="17"/>
                <w:u w:val="single"/>
                <w:lang w:val="en-GB"/>
              </w:rPr>
              <w:t>5</w:t>
            </w:r>
          </w:p>
          <w:p w14:paraId="3EDF97CD" w14:textId="77777777" w:rsidR="00AA7387" w:rsidRPr="004B1CF7" w:rsidRDefault="00AA7387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 w:rsidRPr="004B1CF7">
              <w:rPr>
                <w:rFonts w:ascii="Arial" w:hAnsi="Arial"/>
                <w:sz w:val="17"/>
                <w:szCs w:val="17"/>
                <w:lang w:val="en-GB"/>
              </w:rPr>
              <w:t>1</w:t>
            </w:r>
          </w:p>
          <w:p w14:paraId="22CF6B11" w14:textId="5FF24F21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4</w:t>
            </w:r>
          </w:p>
          <w:p w14:paraId="0A4B2B9E" w14:textId="415AE58A" w:rsidR="001E6311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00D507F8" w14:textId="357A49E8" w:rsidR="00AA7387" w:rsidRPr="004B1CF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3</w:t>
            </w:r>
          </w:p>
          <w:p w14:paraId="53C37753" w14:textId="77777777" w:rsidR="00AA7387" w:rsidRDefault="006B4AA0" w:rsidP="00F6772D">
            <w:pPr>
              <w:pStyle w:val="Tabeltekst"/>
              <w:jc w:val="center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  <w:p w14:paraId="079F7815" w14:textId="0CC588AB" w:rsidR="00503C67" w:rsidRPr="00826FE1" w:rsidRDefault="00503C67" w:rsidP="00F6772D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8970DE">
              <w:rPr>
                <w:rFonts w:ascii="Arial" w:hAnsi="Arial"/>
                <w:sz w:val="17"/>
                <w:szCs w:val="17"/>
                <w:lang w:val="en-GB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E7FF2" w14:textId="77777777" w:rsidR="00AA7387" w:rsidRDefault="00AA7387" w:rsidP="00976953">
            <w:pPr>
              <w:spacing w:before="120" w:after="120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e note above *)</w:t>
            </w:r>
          </w:p>
        </w:tc>
      </w:tr>
      <w:tr w:rsidR="004C48CD" w:rsidRPr="00865FC1" w14:paraId="091D1624" w14:textId="77777777" w:rsidTr="004C48CD">
        <w:trPr>
          <w:trHeight w:val="473"/>
          <w:jc w:val="center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9D9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GB"/>
              </w:rPr>
              <w:t xml:space="preserve">Cross-departmental Modules (Electives): </w:t>
            </w:r>
          </w:p>
          <w:p w14:paraId="1A09E82F" w14:textId="1DAFC50E" w:rsidR="004C48CD" w:rsidRPr="003E5228" w:rsidRDefault="004C48CD" w:rsidP="004C48CD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Only one module in the same time slot can be chosen, see </w:t>
            </w:r>
            <w:hyperlink r:id="rId12" w:history="1">
              <w:r w:rsidRPr="00D64F57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GB"/>
                </w:rPr>
                <w:t>windesheim.com</w:t>
              </w:r>
            </w:hyperlink>
            <w:r w:rsidRPr="00D64F57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GB"/>
              </w:rPr>
              <w:t xml:space="preserve"> for overlap details. Please note! You can choose a maximum of two modules in total.**</w:t>
            </w:r>
          </w:p>
        </w:tc>
      </w:tr>
      <w:permStart w:id="1044936006" w:edGrp="everyone" w:colFirst="0" w:colLast="0"/>
      <w:tr w:rsidR="004C48CD" w:rsidRPr="00865FC1" w14:paraId="749EE215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3D7" w14:textId="5C46478E" w:rsidR="004C48CD" w:rsidRPr="00752FD5" w:rsidRDefault="004C48CD" w:rsidP="004C48C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5F8F" w14:textId="59ADD8FB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5C4A" w14:textId="63377408" w:rsidR="004C48CD" w:rsidRPr="00084E21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Language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64D5" w14:textId="6BC63830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D1AF" w14:textId="2EFA677B" w:rsidR="004C48CD" w:rsidRPr="00084E21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D10" w14:textId="32B75A28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151407830" w:edGrp="everyone" w:colFirst="0" w:colLast="0"/>
      <w:permEnd w:id="1044936006"/>
      <w:tr w:rsidR="004C48CD" w:rsidRPr="00865FC1" w14:paraId="77855AF6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6926" w14:textId="77777777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20E7F92" w14:textId="77777777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27A909B" w14:textId="5140B052" w:rsidR="004C48CD" w:rsidRPr="00752FD5" w:rsidRDefault="004C48CD" w:rsidP="004C48C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6204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30FDDDB7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024BE4FD" w14:textId="162F7A0B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2550" w14:textId="77777777" w:rsidR="004C48CD" w:rsidRPr="00D64F57" w:rsidRDefault="004C48CD" w:rsidP="004C48CD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3D001E9E" w14:textId="77777777" w:rsidR="004C48CD" w:rsidRPr="00D64F57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</w:p>
          <w:p w14:paraId="65B3C07D" w14:textId="48A361D9" w:rsidR="004C48CD" w:rsidRPr="00323F58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7B63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5EAD66F8" w14:textId="77777777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7FEE258" w14:textId="3D542869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2BB9" w14:textId="77777777" w:rsidR="004C48CD" w:rsidRPr="00D64F57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103F4A1A" w14:textId="77777777" w:rsidR="004C48CD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95CC3F8" w14:textId="670A7E84" w:rsidR="004C48CD" w:rsidRPr="00084E21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6EB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83D0BF2" w14:textId="77777777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FC44485" w14:textId="28FFFF15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23085245" w:edGrp="everyone" w:colFirst="0" w:colLast="0"/>
      <w:permEnd w:id="1151407830"/>
      <w:tr w:rsidR="004C48CD" w:rsidRPr="00865FC1" w14:paraId="27CA38A0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0B5" w14:textId="77777777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5EAB8326" w14:textId="44E551AC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504B52CA" w14:textId="74D32902" w:rsidR="004C48CD" w:rsidRPr="00752FD5" w:rsidRDefault="004C48CD" w:rsidP="004C48C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BA35" w14:textId="51C64C66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73B651ED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38347CC8" w14:textId="3471E6A9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FEBB" w14:textId="77777777" w:rsidR="004C48CD" w:rsidRPr="00D64F57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 xml:space="preserve">Dutch Society </w:t>
            </w:r>
          </w:p>
          <w:p w14:paraId="79540733" w14:textId="7CC0E079" w:rsidR="004C48CD" w:rsidRPr="00D64F57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A76E22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373FDAF8" w14:textId="27A5235F" w:rsidR="004C48CD" w:rsidRPr="00084E21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81D3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7AFE43F4" w14:textId="77777777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11470181" w14:textId="0781F2B6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79D" w14:textId="77777777" w:rsidR="004C48CD" w:rsidRPr="00D64F57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E18F039" w14:textId="77777777" w:rsidR="004C48CD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1E55239" w14:textId="6DC47A8B" w:rsidR="004C48CD" w:rsidRPr="00084E21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2D0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607ABD9" w14:textId="77777777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0CAEC50D" w14:textId="3F5865D8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1607936084" w:edGrp="everyone" w:colFirst="0" w:colLast="0"/>
      <w:permEnd w:id="123085245"/>
      <w:tr w:rsidR="004C48CD" w:rsidRPr="00865FC1" w14:paraId="2E553EBA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BB2" w14:textId="77777777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BA166D7" w14:textId="410E6F7B" w:rsidR="004C48CD" w:rsidRPr="00752FD5" w:rsidRDefault="004C48CD" w:rsidP="004C48CD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0FE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3E70E059" w14:textId="38285CED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79E3" w14:textId="77777777" w:rsidR="004C48CD" w:rsidRPr="00D64F57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4F751F29" w14:textId="0F4DD28F" w:rsidR="004C48CD" w:rsidRPr="00084E21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836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F6A91A8" w14:textId="20162A19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3F27" w14:textId="77777777" w:rsidR="004C48CD" w:rsidRPr="00D64F57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510F2DF" w14:textId="06D28952" w:rsidR="004C48CD" w:rsidRPr="00084E21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E81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42EB151" w14:textId="62D8D501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436893457" w:edGrp="everyone" w:colFirst="0" w:colLast="0"/>
      <w:permEnd w:id="1607936084"/>
      <w:tr w:rsidR="004C48CD" w:rsidRPr="00865FC1" w14:paraId="7B71A720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D1B" w14:textId="7EC89A73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BD64" w14:textId="7AA4A4A3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F11A" w14:textId="3A58F653" w:rsidR="004C48CD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9C52" w14:textId="3C3C669C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C1C7" w14:textId="530A6480" w:rsidR="004C48CD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B89" w14:textId="3153CE01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786255814" w:edGrp="everyone" w:colFirst="0" w:colLast="0"/>
      <w:permEnd w:id="436893457"/>
      <w:tr w:rsidR="004C48CD" w:rsidRPr="00865FC1" w14:paraId="1F8C857F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717" w14:textId="7712C5DD" w:rsidR="004C48CD" w:rsidRPr="00084E21" w:rsidRDefault="004C48CD" w:rsidP="004C48CD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F65E91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CFEB" w14:textId="0EAA6292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028" w14:textId="0EC3BE6A" w:rsidR="004C48CD" w:rsidRPr="00323F58" w:rsidRDefault="004C48CD" w:rsidP="004C48CD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CD0D" w14:textId="066CB4B7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427C" w14:textId="040C91A8" w:rsidR="004C48CD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C4A" w14:textId="713C8A6F" w:rsidR="004C48CD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1786255814"/>
      <w:tr w:rsidR="004C48CD" w:rsidRPr="00865FC1" w14:paraId="5BD643D8" w14:textId="77777777" w:rsidTr="00997CE0">
        <w:trPr>
          <w:trHeight w:val="4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5593F" w14:textId="77777777" w:rsidR="004C48CD" w:rsidRPr="00D64F57" w:rsidRDefault="004C48CD" w:rsidP="004C48C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D8D97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DD38A" w14:textId="442DF345" w:rsidR="004C48CD" w:rsidRPr="004C48CD" w:rsidRDefault="004C48CD" w:rsidP="004C48CD">
            <w:pPr>
              <w:pStyle w:val="Tekstopmerking"/>
              <w:spacing w:before="120" w:after="120"/>
              <w:rPr>
                <w:rFonts w:ascii="Verdana" w:hAnsi="Verdana" w:cs="Calibri"/>
                <w:b/>
                <w:bCs/>
                <w:sz w:val="16"/>
                <w:lang w:val="en-GB"/>
              </w:rPr>
            </w:pPr>
            <w:r>
              <w:rPr>
                <w:rFonts w:ascii="Verdana" w:hAnsi="Verdana" w:cs="Calibri"/>
                <w:b/>
                <w:bCs/>
                <w:sz w:val="16"/>
                <w:lang w:val="en-GB"/>
              </w:rPr>
              <w:t>TOTAL ECT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92E60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4D92A" w14:textId="77777777" w:rsidR="004C48CD" w:rsidRPr="00D64F57" w:rsidRDefault="004C48CD" w:rsidP="004C48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BF442" w14:textId="77777777" w:rsidR="004C48CD" w:rsidRPr="00D64F57" w:rsidRDefault="004C48CD" w:rsidP="004C48C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</w:tbl>
    <w:p w14:paraId="72F07326" w14:textId="77777777" w:rsidR="00162E0F" w:rsidRDefault="00162E0F" w:rsidP="00162E0F">
      <w:pPr>
        <w:pStyle w:val="Voettekst"/>
        <w:tabs>
          <w:tab w:val="left" w:pos="1766"/>
          <w:tab w:val="right" w:pos="9356"/>
        </w:tabs>
        <w:rPr>
          <w:i/>
          <w:lang w:val="en-GB"/>
        </w:rPr>
      </w:pPr>
    </w:p>
    <w:p w14:paraId="7BF1CEA0" w14:textId="74AEDA0F" w:rsidR="00162E0F" w:rsidRPr="00D64F57" w:rsidRDefault="00162E0F" w:rsidP="00162E0F">
      <w:pPr>
        <w:pStyle w:val="Voettekst"/>
        <w:tabs>
          <w:tab w:val="left" w:pos="1766"/>
          <w:tab w:val="right" w:pos="9356"/>
        </w:tabs>
        <w:rPr>
          <w:rFonts w:cs="Arial"/>
          <w:i/>
          <w:lang w:val="en-GB"/>
        </w:rPr>
      </w:pPr>
      <w:r w:rsidRPr="00D64F57">
        <w:rPr>
          <w:i/>
          <w:lang w:val="en-GB"/>
        </w:rPr>
        <w:t>*</w:t>
      </w:r>
      <w:r w:rsidRPr="00D64F57">
        <w:rPr>
          <w:rFonts w:cs="Arial"/>
          <w:i/>
          <w:lang w:val="en-GB"/>
        </w:rPr>
        <w:t>Drama &amp; Improvisation : this class will only take place if there are at least 8 participating students</w:t>
      </w:r>
    </w:p>
    <w:p w14:paraId="0690BC53" w14:textId="77777777" w:rsidR="00162E0F" w:rsidRPr="00D64F57" w:rsidRDefault="00162E0F" w:rsidP="00162E0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lang w:val="en-GB"/>
        </w:rPr>
        <w:t>**</w:t>
      </w:r>
      <w:r w:rsidRPr="00D64F57">
        <w:rPr>
          <w:rFonts w:cs="Arial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In case demand surpasses availability, you may be required to modify your module selections during the 'add and drop weeks' at</w:t>
      </w:r>
    </w:p>
    <w:p w14:paraId="79957AB7" w14:textId="77777777" w:rsidR="00162E0F" w:rsidRDefault="00162E0F" w:rsidP="00162E0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 w:rsidRPr="00D64F57"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the start of the semester.</w:t>
      </w:r>
    </w:p>
    <w:p w14:paraId="0E70817D" w14:textId="77777777" w:rsidR="00A76E22" w:rsidRPr="00D64F57" w:rsidRDefault="00A76E22" w:rsidP="00A76E22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44A239C1" w14:textId="77777777" w:rsidR="00162E0F" w:rsidRDefault="00162E0F" w:rsidP="00162E0F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07185388" w14:textId="77777777" w:rsidR="00A47CF6" w:rsidRPr="00D64F57" w:rsidRDefault="00A47CF6" w:rsidP="00A47CF6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 w:rsidRPr="00D64F57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A47CF6" w:rsidRPr="00D64F57" w14:paraId="5406B936" w14:textId="77777777" w:rsidTr="00872B1F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4B493F1B" w14:textId="77777777" w:rsidR="00A47CF6" w:rsidRPr="00D64F57" w:rsidRDefault="00A47CF6" w:rsidP="00872B1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D64F5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5217F3D3" w14:textId="77777777" w:rsidR="00162E0F" w:rsidRDefault="00162E0F" w:rsidP="00A47CF6">
      <w:pPr>
        <w:pStyle w:val="Body"/>
        <w:rPr>
          <w:lang w:val="en-GB"/>
        </w:rPr>
      </w:pPr>
    </w:p>
    <w:p w14:paraId="6E2F923F" w14:textId="057E1C7F" w:rsidR="00C54AA0" w:rsidRPr="007B3F1B" w:rsidRDefault="00C54AA0" w:rsidP="00C54AA0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20A6FB3" w14:textId="77777777" w:rsidR="00C54AA0" w:rsidRDefault="00C54AA0" w:rsidP="00C54AA0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Learning Agreement and that they will c</w:t>
      </w:r>
      <w:r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>
        <w:rPr>
          <w:rFonts w:ascii="Verdana" w:hAnsi="Verdana" w:cs="Calibri"/>
          <w:sz w:val="20"/>
          <w:lang w:val="en-GB"/>
        </w:rPr>
        <w:t xml:space="preserve">. Sending and receiving institutions undertake to apply all the principles of the Erasmus Charter for Higher Education relating to mobility for studies (or the principles agreed in the inter-institutional agreement for institutions located in </w:t>
      </w:r>
      <w:r w:rsidRPr="003A3312">
        <w:rPr>
          <w:rFonts w:ascii="Verdana" w:hAnsi="Verdana" w:cs="Calibri"/>
          <w:sz w:val="20"/>
          <w:lang w:val="en-GB"/>
        </w:rPr>
        <w:t>partner countries</w:t>
      </w:r>
      <w:r>
        <w:rPr>
          <w:rFonts w:ascii="Verdana" w:hAnsi="Verdana" w:cs="Calibri"/>
          <w:sz w:val="20"/>
          <w:lang w:val="en-GB"/>
        </w:rPr>
        <w:t>).</w:t>
      </w:r>
    </w:p>
    <w:p w14:paraId="556C06C2" w14:textId="77777777" w:rsidR="00C54AA0" w:rsidRDefault="00C54AA0" w:rsidP="00C54AA0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>The student and receiving institution will c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s or changes regarding the proposed mobility programme, responsible persons and/or 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C54AA0" w:rsidRPr="00082002" w14:paraId="6DFFEAE3" w14:textId="77777777" w:rsidTr="00B1207A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C2D6C" w14:textId="77777777" w:rsidR="00C54AA0" w:rsidRDefault="00C54AA0" w:rsidP="00B1207A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1776620" w14:textId="77777777" w:rsidR="00C54AA0" w:rsidRPr="002224E0" w:rsidRDefault="00C54AA0" w:rsidP="00B1207A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5CA79DC" w14:textId="77777777" w:rsidR="00C54AA0" w:rsidRDefault="00C54AA0" w:rsidP="00B1207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957D97" w14:textId="77777777" w:rsidR="00A76E22" w:rsidRPr="007B3F1B" w:rsidRDefault="00A76E22" w:rsidP="00B1207A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DE2F463" w14:textId="77777777" w:rsidR="00C54AA0" w:rsidRDefault="00C54AA0" w:rsidP="00C54AA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6C63F6C" w14:textId="77777777" w:rsidR="00C54AA0" w:rsidRPr="00EE0C35" w:rsidRDefault="00C54AA0" w:rsidP="00C54AA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54AA0" w:rsidRPr="007B3F1B" w14:paraId="2FDFBC2A" w14:textId="77777777" w:rsidTr="00B1207A">
        <w:trPr>
          <w:jc w:val="center"/>
        </w:trPr>
        <w:tc>
          <w:tcPr>
            <w:tcW w:w="8841" w:type="dxa"/>
            <w:shd w:val="clear" w:color="auto" w:fill="auto"/>
          </w:tcPr>
          <w:p w14:paraId="0E7BFAB0" w14:textId="77777777" w:rsidR="00C54AA0" w:rsidRDefault="00C54AA0" w:rsidP="00B1207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54CED5B" w14:textId="77777777" w:rsidR="00C54AA0" w:rsidRDefault="00C54AA0" w:rsidP="00B1207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33A9779" w14:textId="77777777" w:rsidR="00C54AA0" w:rsidRDefault="00C54AA0" w:rsidP="00B1207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12B5BE1" w14:textId="77777777" w:rsidR="00C54AA0" w:rsidRDefault="00C54AA0" w:rsidP="00B1207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69D1C782" w14:textId="77777777" w:rsidR="00A76E22" w:rsidRPr="007B3F1B" w:rsidRDefault="00A76E22" w:rsidP="00B1207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5426D5A" w14:textId="77777777" w:rsidR="00C54AA0" w:rsidRDefault="00C54AA0" w:rsidP="00C54AA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69E438" w14:textId="77777777" w:rsidR="00C54AA0" w:rsidRPr="00EE0C35" w:rsidRDefault="00C54AA0" w:rsidP="00C54AA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C54AA0" w:rsidRPr="007B3F1B" w14:paraId="7F23DBF6" w14:textId="77777777" w:rsidTr="00B1207A">
        <w:trPr>
          <w:jc w:val="center"/>
        </w:trPr>
        <w:tc>
          <w:tcPr>
            <w:tcW w:w="8823" w:type="dxa"/>
            <w:shd w:val="clear" w:color="auto" w:fill="auto"/>
          </w:tcPr>
          <w:p w14:paraId="09651FF9" w14:textId="77777777" w:rsidR="00C54AA0" w:rsidRPr="002224E0" w:rsidRDefault="00C54AA0" w:rsidP="00B1207A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7884EF4" w14:textId="661D5B84" w:rsidR="00C54AA0" w:rsidRDefault="00C54AA0" w:rsidP="00B1207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7D261B">
              <w:rPr>
                <w:rFonts w:ascii="Verdana" w:hAnsi="Verdana" w:cs="Calibri"/>
                <w:sz w:val="20"/>
                <w:lang w:val="en-GB"/>
              </w:rPr>
              <w:t>Jochem Hilhorst</w:t>
            </w:r>
          </w:p>
          <w:p w14:paraId="1349A2A9" w14:textId="77777777" w:rsidR="00C54AA0" w:rsidRDefault="00C54AA0" w:rsidP="00B1207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580AA02" w14:textId="77777777" w:rsidR="00A76E22" w:rsidRDefault="00C54AA0" w:rsidP="00B1207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AF1F3D5" w14:textId="44AABE0C" w:rsidR="00A76E22" w:rsidRPr="00A76E22" w:rsidRDefault="00A76E22" w:rsidP="00B1207A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66865D1" w14:textId="77777777" w:rsidR="002B47F8" w:rsidRDefault="002B47F8" w:rsidP="00240C78">
      <w:pPr>
        <w:rPr>
          <w:rFonts w:ascii="Verdana" w:hAnsi="Verdana" w:cs="Calibri"/>
          <w:sz w:val="20"/>
          <w:lang w:val="en-GB"/>
        </w:rPr>
      </w:pPr>
    </w:p>
    <w:sectPr w:rsidR="002B47F8" w:rsidSect="009A3F78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851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9FE0" w14:textId="77777777" w:rsidR="009A3F78" w:rsidRDefault="009A3F78">
      <w:r>
        <w:separator/>
      </w:r>
    </w:p>
  </w:endnote>
  <w:endnote w:type="continuationSeparator" w:id="0">
    <w:p w14:paraId="2490D000" w14:textId="77777777" w:rsidR="009A3F78" w:rsidRDefault="009A3F78">
      <w:r>
        <w:continuationSeparator/>
      </w:r>
    </w:p>
  </w:endnote>
  <w:endnote w:type="continuationNotice" w:id="1">
    <w:p w14:paraId="23EA0A75" w14:textId="77777777" w:rsidR="009A3F78" w:rsidRDefault="009A3F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245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FCF7" w14:textId="77777777" w:rsidR="00A54F83" w:rsidRDefault="00A54F83">
    <w:pPr>
      <w:pStyle w:val="Voettekst"/>
    </w:pPr>
  </w:p>
  <w:p w14:paraId="20736527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5E0C" w14:textId="77777777" w:rsidR="009A3F78" w:rsidRDefault="009A3F78">
      <w:r>
        <w:separator/>
      </w:r>
    </w:p>
  </w:footnote>
  <w:footnote w:type="continuationSeparator" w:id="0">
    <w:p w14:paraId="54A1731B" w14:textId="77777777" w:rsidR="009A3F78" w:rsidRDefault="009A3F78">
      <w:r>
        <w:continuationSeparator/>
      </w:r>
    </w:p>
  </w:footnote>
  <w:footnote w:type="continuationNotice" w:id="1">
    <w:p w14:paraId="6272DF2D" w14:textId="77777777" w:rsidR="009A3F78" w:rsidRDefault="009A3F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4DD1" w14:textId="297D1013" w:rsidR="00A54F83" w:rsidRPr="00FD64F1" w:rsidRDefault="00A45548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BA7DF7D" wp14:editId="3E504BE9">
          <wp:simplePos x="0" y="0"/>
          <wp:positionH relativeFrom="column">
            <wp:posOffset>1909445</wp:posOffset>
          </wp:positionH>
          <wp:positionV relativeFrom="paragraph">
            <wp:posOffset>-436245</wp:posOffset>
          </wp:positionV>
          <wp:extent cx="1713865" cy="910590"/>
          <wp:effectExtent l="0" t="0" r="0" b="0"/>
          <wp:wrapSquare wrapText="bothSides"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59A20" wp14:editId="34FFDC2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0AE63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F5F09E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C0C633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59A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FF0AE63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F5F09E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C0C633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4D667DB0" wp14:editId="27BA5B1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301A0" w14:textId="77777777" w:rsidR="00194FF3" w:rsidRDefault="00194FF3"/>
  <w:p w14:paraId="1422218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3B3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4B497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FA0AD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76C9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449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F6C5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CE59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06A7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E0FE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0A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3DC4F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B83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A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8E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A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A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E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2B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5C0010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64E6A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84C3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4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CD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2A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C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2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3111950">
    <w:abstractNumId w:val="1"/>
  </w:num>
  <w:num w:numId="2" w16cid:durableId="1941446730">
    <w:abstractNumId w:val="0"/>
  </w:num>
  <w:num w:numId="3" w16cid:durableId="2130663893">
    <w:abstractNumId w:val="11"/>
  </w:num>
  <w:num w:numId="4" w16cid:durableId="1141271643">
    <w:abstractNumId w:val="18"/>
  </w:num>
  <w:num w:numId="5" w16cid:durableId="794982529">
    <w:abstractNumId w:val="13"/>
  </w:num>
  <w:num w:numId="6" w16cid:durableId="677731348">
    <w:abstractNumId w:val="17"/>
  </w:num>
  <w:num w:numId="7" w16cid:durableId="1667130107">
    <w:abstractNumId w:val="27"/>
  </w:num>
  <w:num w:numId="8" w16cid:durableId="1724016024">
    <w:abstractNumId w:val="28"/>
  </w:num>
  <w:num w:numId="9" w16cid:durableId="607540840">
    <w:abstractNumId w:val="15"/>
  </w:num>
  <w:num w:numId="10" w16cid:durableId="386490310">
    <w:abstractNumId w:val="26"/>
  </w:num>
  <w:num w:numId="11" w16cid:durableId="1183787545">
    <w:abstractNumId w:val="25"/>
  </w:num>
  <w:num w:numId="12" w16cid:durableId="792555281">
    <w:abstractNumId w:val="21"/>
  </w:num>
  <w:num w:numId="13" w16cid:durableId="1131094987">
    <w:abstractNumId w:val="24"/>
  </w:num>
  <w:num w:numId="14" w16cid:durableId="1675839135">
    <w:abstractNumId w:val="12"/>
  </w:num>
  <w:num w:numId="15" w16cid:durableId="2053725929">
    <w:abstractNumId w:val="16"/>
  </w:num>
  <w:num w:numId="16" w16cid:durableId="701856112">
    <w:abstractNumId w:val="8"/>
  </w:num>
  <w:num w:numId="17" w16cid:durableId="1097408816">
    <w:abstractNumId w:val="14"/>
  </w:num>
  <w:num w:numId="18" w16cid:durableId="120003520">
    <w:abstractNumId w:val="29"/>
  </w:num>
  <w:num w:numId="19" w16cid:durableId="444469532">
    <w:abstractNumId w:val="23"/>
  </w:num>
  <w:num w:numId="20" w16cid:durableId="652176317">
    <w:abstractNumId w:val="10"/>
  </w:num>
  <w:num w:numId="21" w16cid:durableId="1801724929">
    <w:abstractNumId w:val="19"/>
  </w:num>
  <w:num w:numId="22" w16cid:durableId="894973709">
    <w:abstractNumId w:val="20"/>
  </w:num>
  <w:num w:numId="23" w16cid:durableId="1677414396">
    <w:abstractNumId w:val="22"/>
  </w:num>
  <w:num w:numId="24" w16cid:durableId="181287519">
    <w:abstractNumId w:val="7"/>
  </w:num>
  <w:num w:numId="25" w16cid:durableId="201360305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6DE"/>
    <w:rsid w:val="000078D2"/>
    <w:rsid w:val="000100FE"/>
    <w:rsid w:val="00012209"/>
    <w:rsid w:val="000125EF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3D3C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281"/>
    <w:rsid w:val="00097276"/>
    <w:rsid w:val="000A232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36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F81"/>
    <w:rsid w:val="000D6320"/>
    <w:rsid w:val="000D6455"/>
    <w:rsid w:val="000E004C"/>
    <w:rsid w:val="000E0A70"/>
    <w:rsid w:val="000E0DE9"/>
    <w:rsid w:val="000E3662"/>
    <w:rsid w:val="000E3778"/>
    <w:rsid w:val="000F00CF"/>
    <w:rsid w:val="000F1813"/>
    <w:rsid w:val="000F1E63"/>
    <w:rsid w:val="000F2160"/>
    <w:rsid w:val="000F340B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171"/>
    <w:rsid w:val="00157579"/>
    <w:rsid w:val="001613D8"/>
    <w:rsid w:val="00162E0F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1D5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11"/>
    <w:rsid w:val="001E6D64"/>
    <w:rsid w:val="001E6DB4"/>
    <w:rsid w:val="001E7693"/>
    <w:rsid w:val="001F2EC2"/>
    <w:rsid w:val="001F2F85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0B9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6FED"/>
    <w:rsid w:val="0021762B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0C78"/>
    <w:rsid w:val="002412F2"/>
    <w:rsid w:val="0024301D"/>
    <w:rsid w:val="00243576"/>
    <w:rsid w:val="00244385"/>
    <w:rsid w:val="00244CF4"/>
    <w:rsid w:val="002452DB"/>
    <w:rsid w:val="0024577B"/>
    <w:rsid w:val="00246220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9E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0CBB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8B2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62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DF4"/>
    <w:rsid w:val="00361FAC"/>
    <w:rsid w:val="00363061"/>
    <w:rsid w:val="00363D33"/>
    <w:rsid w:val="00363FAF"/>
    <w:rsid w:val="00364CD8"/>
    <w:rsid w:val="00366976"/>
    <w:rsid w:val="00370470"/>
    <w:rsid w:val="00370AE6"/>
    <w:rsid w:val="0037192C"/>
    <w:rsid w:val="00371C48"/>
    <w:rsid w:val="003752F8"/>
    <w:rsid w:val="0037601B"/>
    <w:rsid w:val="003764D3"/>
    <w:rsid w:val="00376BFB"/>
    <w:rsid w:val="003772FF"/>
    <w:rsid w:val="0037748D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289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212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6F23"/>
    <w:rsid w:val="003E79D9"/>
    <w:rsid w:val="003F1B7E"/>
    <w:rsid w:val="003F1BC9"/>
    <w:rsid w:val="003F36FE"/>
    <w:rsid w:val="003F41FD"/>
    <w:rsid w:val="003F5071"/>
    <w:rsid w:val="003F5A18"/>
    <w:rsid w:val="003F5C1B"/>
    <w:rsid w:val="003F5E1D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319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457"/>
    <w:rsid w:val="00465093"/>
    <w:rsid w:val="004667AF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85B1F"/>
    <w:rsid w:val="0049027C"/>
    <w:rsid w:val="00490CA2"/>
    <w:rsid w:val="004943F7"/>
    <w:rsid w:val="004969F1"/>
    <w:rsid w:val="004A19CA"/>
    <w:rsid w:val="004A41E3"/>
    <w:rsid w:val="004A4C16"/>
    <w:rsid w:val="004A6099"/>
    <w:rsid w:val="004B00A1"/>
    <w:rsid w:val="004B118F"/>
    <w:rsid w:val="004B1CF7"/>
    <w:rsid w:val="004B360F"/>
    <w:rsid w:val="004B4C99"/>
    <w:rsid w:val="004B4D19"/>
    <w:rsid w:val="004B507C"/>
    <w:rsid w:val="004B6F5F"/>
    <w:rsid w:val="004C0DF9"/>
    <w:rsid w:val="004C1431"/>
    <w:rsid w:val="004C18E5"/>
    <w:rsid w:val="004C374B"/>
    <w:rsid w:val="004C3E29"/>
    <w:rsid w:val="004C48CD"/>
    <w:rsid w:val="004C6DC4"/>
    <w:rsid w:val="004D133E"/>
    <w:rsid w:val="004D153C"/>
    <w:rsid w:val="004D16C7"/>
    <w:rsid w:val="004D28DE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1E2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C67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61F"/>
    <w:rsid w:val="00555E26"/>
    <w:rsid w:val="00555F5E"/>
    <w:rsid w:val="00557325"/>
    <w:rsid w:val="00557D61"/>
    <w:rsid w:val="00562DC9"/>
    <w:rsid w:val="005634EB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5AB"/>
    <w:rsid w:val="005858EC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B7705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59B8"/>
    <w:rsid w:val="005D5E82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5E9D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219"/>
    <w:rsid w:val="00617B24"/>
    <w:rsid w:val="006221FA"/>
    <w:rsid w:val="00622C9C"/>
    <w:rsid w:val="00622FA7"/>
    <w:rsid w:val="00623AF2"/>
    <w:rsid w:val="00623C28"/>
    <w:rsid w:val="00623CC2"/>
    <w:rsid w:val="00624721"/>
    <w:rsid w:val="00624CD0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297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931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1B0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43E"/>
    <w:rsid w:val="006B39E9"/>
    <w:rsid w:val="006B4AA0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485F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AAB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437B"/>
    <w:rsid w:val="0076539B"/>
    <w:rsid w:val="007673FA"/>
    <w:rsid w:val="00767E8F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15A"/>
    <w:rsid w:val="0078369E"/>
    <w:rsid w:val="00785D38"/>
    <w:rsid w:val="007861E1"/>
    <w:rsid w:val="00786905"/>
    <w:rsid w:val="00786F93"/>
    <w:rsid w:val="00791769"/>
    <w:rsid w:val="00792367"/>
    <w:rsid w:val="007927B1"/>
    <w:rsid w:val="007928BD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A0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54F"/>
    <w:rsid w:val="007C2B15"/>
    <w:rsid w:val="007C3B41"/>
    <w:rsid w:val="007C3EF9"/>
    <w:rsid w:val="007C77CA"/>
    <w:rsid w:val="007D0129"/>
    <w:rsid w:val="007D23C5"/>
    <w:rsid w:val="007D261B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377A"/>
    <w:rsid w:val="007E4B17"/>
    <w:rsid w:val="007E5EB3"/>
    <w:rsid w:val="007E7290"/>
    <w:rsid w:val="007E7468"/>
    <w:rsid w:val="007E7F23"/>
    <w:rsid w:val="007F0F8D"/>
    <w:rsid w:val="007F183D"/>
    <w:rsid w:val="007F2282"/>
    <w:rsid w:val="007F2EFE"/>
    <w:rsid w:val="007F4650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19B6"/>
    <w:rsid w:val="008229D0"/>
    <w:rsid w:val="00822E96"/>
    <w:rsid w:val="00823476"/>
    <w:rsid w:val="008266F0"/>
    <w:rsid w:val="00826B89"/>
    <w:rsid w:val="00826FE1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5D7C"/>
    <w:rsid w:val="00836F1F"/>
    <w:rsid w:val="00837C60"/>
    <w:rsid w:val="00840082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0DE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2DB"/>
    <w:rsid w:val="008B5B2A"/>
    <w:rsid w:val="008B6B4D"/>
    <w:rsid w:val="008B6FA5"/>
    <w:rsid w:val="008B75A2"/>
    <w:rsid w:val="008B7ABA"/>
    <w:rsid w:val="008B7E37"/>
    <w:rsid w:val="008C08CE"/>
    <w:rsid w:val="008C0EE8"/>
    <w:rsid w:val="008C174F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45DD"/>
    <w:rsid w:val="008E4775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B0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2DF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E38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953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CE0"/>
    <w:rsid w:val="00997FFC"/>
    <w:rsid w:val="009A0C81"/>
    <w:rsid w:val="009A11CE"/>
    <w:rsid w:val="009A232A"/>
    <w:rsid w:val="009A264D"/>
    <w:rsid w:val="009A396A"/>
    <w:rsid w:val="009A39E6"/>
    <w:rsid w:val="009A3F78"/>
    <w:rsid w:val="009A4A80"/>
    <w:rsid w:val="009A6825"/>
    <w:rsid w:val="009A75A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2C95"/>
    <w:rsid w:val="009D34E5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71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4D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8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27"/>
    <w:rsid w:val="00A42EDC"/>
    <w:rsid w:val="00A4398E"/>
    <w:rsid w:val="00A446E8"/>
    <w:rsid w:val="00A4526F"/>
    <w:rsid w:val="00A45548"/>
    <w:rsid w:val="00A4556A"/>
    <w:rsid w:val="00A45B25"/>
    <w:rsid w:val="00A46125"/>
    <w:rsid w:val="00A46B2C"/>
    <w:rsid w:val="00A46DDD"/>
    <w:rsid w:val="00A4700E"/>
    <w:rsid w:val="00A4746C"/>
    <w:rsid w:val="00A47CF6"/>
    <w:rsid w:val="00A5118C"/>
    <w:rsid w:val="00A54C8C"/>
    <w:rsid w:val="00A54F83"/>
    <w:rsid w:val="00A55206"/>
    <w:rsid w:val="00A574BC"/>
    <w:rsid w:val="00A576B7"/>
    <w:rsid w:val="00A62C2D"/>
    <w:rsid w:val="00A63976"/>
    <w:rsid w:val="00A67142"/>
    <w:rsid w:val="00A67307"/>
    <w:rsid w:val="00A712F9"/>
    <w:rsid w:val="00A72CB7"/>
    <w:rsid w:val="00A73378"/>
    <w:rsid w:val="00A740AA"/>
    <w:rsid w:val="00A74D54"/>
    <w:rsid w:val="00A74F63"/>
    <w:rsid w:val="00A75AC5"/>
    <w:rsid w:val="00A76E22"/>
    <w:rsid w:val="00A77243"/>
    <w:rsid w:val="00A80440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608"/>
    <w:rsid w:val="00A93A90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387"/>
    <w:rsid w:val="00AA7C13"/>
    <w:rsid w:val="00AB0174"/>
    <w:rsid w:val="00AB0AB5"/>
    <w:rsid w:val="00AB0C57"/>
    <w:rsid w:val="00AB0CFB"/>
    <w:rsid w:val="00AB1329"/>
    <w:rsid w:val="00AB23AD"/>
    <w:rsid w:val="00AB35D2"/>
    <w:rsid w:val="00AB4084"/>
    <w:rsid w:val="00AB5152"/>
    <w:rsid w:val="00AB59BC"/>
    <w:rsid w:val="00AB6448"/>
    <w:rsid w:val="00AB6470"/>
    <w:rsid w:val="00AB6F04"/>
    <w:rsid w:val="00AC1231"/>
    <w:rsid w:val="00AC1B51"/>
    <w:rsid w:val="00AC2ADC"/>
    <w:rsid w:val="00AC39C7"/>
    <w:rsid w:val="00AC3A15"/>
    <w:rsid w:val="00AC3DDD"/>
    <w:rsid w:val="00AC5049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9B0"/>
    <w:rsid w:val="00B03101"/>
    <w:rsid w:val="00B0338E"/>
    <w:rsid w:val="00B036A7"/>
    <w:rsid w:val="00B03FC4"/>
    <w:rsid w:val="00B04C35"/>
    <w:rsid w:val="00B05BCC"/>
    <w:rsid w:val="00B063DF"/>
    <w:rsid w:val="00B07341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3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088"/>
    <w:rsid w:val="00B6179F"/>
    <w:rsid w:val="00B61A46"/>
    <w:rsid w:val="00B6334B"/>
    <w:rsid w:val="00B63ACD"/>
    <w:rsid w:val="00B64863"/>
    <w:rsid w:val="00B64FD3"/>
    <w:rsid w:val="00B65C9E"/>
    <w:rsid w:val="00B66239"/>
    <w:rsid w:val="00B67611"/>
    <w:rsid w:val="00B6764E"/>
    <w:rsid w:val="00B70D46"/>
    <w:rsid w:val="00B71396"/>
    <w:rsid w:val="00B725B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0A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D7A99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6C80"/>
    <w:rsid w:val="00C27622"/>
    <w:rsid w:val="00C3020A"/>
    <w:rsid w:val="00C31174"/>
    <w:rsid w:val="00C33C2A"/>
    <w:rsid w:val="00C34C54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4AA0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EC8"/>
    <w:rsid w:val="00C807EB"/>
    <w:rsid w:val="00C80F0B"/>
    <w:rsid w:val="00C81F73"/>
    <w:rsid w:val="00C8235A"/>
    <w:rsid w:val="00C8254D"/>
    <w:rsid w:val="00C83C7A"/>
    <w:rsid w:val="00C86A68"/>
    <w:rsid w:val="00C8724E"/>
    <w:rsid w:val="00C87B33"/>
    <w:rsid w:val="00C909B5"/>
    <w:rsid w:val="00C91B22"/>
    <w:rsid w:val="00C92607"/>
    <w:rsid w:val="00C93A20"/>
    <w:rsid w:val="00C945E7"/>
    <w:rsid w:val="00C94CFF"/>
    <w:rsid w:val="00C958FA"/>
    <w:rsid w:val="00C95A0D"/>
    <w:rsid w:val="00C95DED"/>
    <w:rsid w:val="00C97F30"/>
    <w:rsid w:val="00CA0164"/>
    <w:rsid w:val="00CA12CF"/>
    <w:rsid w:val="00CA30C0"/>
    <w:rsid w:val="00CA4AC5"/>
    <w:rsid w:val="00CA53F3"/>
    <w:rsid w:val="00CA59E7"/>
    <w:rsid w:val="00CA614B"/>
    <w:rsid w:val="00CA6B4C"/>
    <w:rsid w:val="00CA79F8"/>
    <w:rsid w:val="00CB1B8A"/>
    <w:rsid w:val="00CB3E9E"/>
    <w:rsid w:val="00CB3F87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E702E"/>
    <w:rsid w:val="00CF11FF"/>
    <w:rsid w:val="00CF1237"/>
    <w:rsid w:val="00CF3AB0"/>
    <w:rsid w:val="00CF4227"/>
    <w:rsid w:val="00CF5200"/>
    <w:rsid w:val="00CF55E6"/>
    <w:rsid w:val="00CF5F9E"/>
    <w:rsid w:val="00CF63BD"/>
    <w:rsid w:val="00CF6D1D"/>
    <w:rsid w:val="00CF718B"/>
    <w:rsid w:val="00CF7EDA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67F0B"/>
    <w:rsid w:val="00D700C2"/>
    <w:rsid w:val="00D7052D"/>
    <w:rsid w:val="00D7496E"/>
    <w:rsid w:val="00D74A3C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7A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6C51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AB3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2E7B"/>
    <w:rsid w:val="00E34630"/>
    <w:rsid w:val="00E34A7E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9D9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400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45FF"/>
    <w:rsid w:val="00E75B8D"/>
    <w:rsid w:val="00E75D97"/>
    <w:rsid w:val="00E76024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E0C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437"/>
    <w:rsid w:val="00EA1F01"/>
    <w:rsid w:val="00EA3143"/>
    <w:rsid w:val="00EA403C"/>
    <w:rsid w:val="00EA420A"/>
    <w:rsid w:val="00EA49E5"/>
    <w:rsid w:val="00EA5136"/>
    <w:rsid w:val="00EA624A"/>
    <w:rsid w:val="00EA63A2"/>
    <w:rsid w:val="00EA68B0"/>
    <w:rsid w:val="00EA6C64"/>
    <w:rsid w:val="00EA6EBC"/>
    <w:rsid w:val="00EA79B4"/>
    <w:rsid w:val="00EB1268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5899"/>
    <w:rsid w:val="00EC6FAA"/>
    <w:rsid w:val="00EC72EF"/>
    <w:rsid w:val="00ED067D"/>
    <w:rsid w:val="00ED181F"/>
    <w:rsid w:val="00ED1E8E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A39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47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7B7"/>
    <w:rsid w:val="00F04AAA"/>
    <w:rsid w:val="00F05661"/>
    <w:rsid w:val="00F05781"/>
    <w:rsid w:val="00F06A55"/>
    <w:rsid w:val="00F1017C"/>
    <w:rsid w:val="00F1098A"/>
    <w:rsid w:val="00F1112E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6588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0FC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E91"/>
    <w:rsid w:val="00F6613D"/>
    <w:rsid w:val="00F66C29"/>
    <w:rsid w:val="00F66DE0"/>
    <w:rsid w:val="00F66FA2"/>
    <w:rsid w:val="00F66FC8"/>
    <w:rsid w:val="00F6772D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A2B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7C1"/>
    <w:rsid w:val="00FB790A"/>
    <w:rsid w:val="00FC0049"/>
    <w:rsid w:val="00FC00EA"/>
    <w:rsid w:val="00FC0275"/>
    <w:rsid w:val="00FC088C"/>
    <w:rsid w:val="00FC2263"/>
    <w:rsid w:val="00FC34F7"/>
    <w:rsid w:val="00FC377C"/>
    <w:rsid w:val="00FC3891"/>
    <w:rsid w:val="00FC69B2"/>
    <w:rsid w:val="00FC78C2"/>
    <w:rsid w:val="00FD14AF"/>
    <w:rsid w:val="00FD2459"/>
    <w:rsid w:val="00FD3D0F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6C8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B9E16"/>
  <w15:chartTrackingRefBased/>
  <w15:docId w15:val="{38EA2E6E-8BCD-4DF0-8CF6-846F878D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07341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07341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hilhorst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41866-137d-489d-9e2e-7886d31fab33">
      <Terms xmlns="http://schemas.microsoft.com/office/infopath/2007/PartnerControls"/>
    </lcf76f155ced4ddcb4097134ff3c332f>
    <TaxCatchAll xmlns="e546f7f4-686c-4047-926e-106f9ea13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0FDBA-4CEF-4BA6-ADC6-607583ACD357}">
  <ds:schemaRefs>
    <ds:schemaRef ds:uri="http://schemas.microsoft.com/office/2006/metadata/properties"/>
    <ds:schemaRef ds:uri="http://schemas.microsoft.com/office/infopath/2007/PartnerControls"/>
    <ds:schemaRef ds:uri="a9741866-137d-489d-9e2e-7886d31fab33"/>
    <ds:schemaRef ds:uri="e546f7f4-686c-4047-926e-106f9ea137b7"/>
  </ds:schemaRefs>
</ds:datastoreItem>
</file>

<file path=customXml/itemProps2.xml><?xml version="1.0" encoding="utf-8"?>
<ds:datastoreItem xmlns:ds="http://schemas.openxmlformats.org/officeDocument/2006/customXml" ds:itemID="{6C6100C4-641A-43FB-B891-0B87349BC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8CDE-AE91-492C-AB59-5A05CC44B7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E3F40-49CF-4C00-B21A-7BF4B816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660</Words>
  <Characters>4148</Characters>
  <Application>Microsoft Office Word</Application>
  <DocSecurity>0</DocSecurity>
  <PresentationFormat>Microsoft Word 11.0</PresentationFormat>
  <Lines>34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Bram van Beekhuizen</cp:lastModifiedBy>
  <cp:revision>22</cp:revision>
  <cp:lastPrinted>2017-04-10T21:49:00Z</cp:lastPrinted>
  <dcterms:created xsi:type="dcterms:W3CDTF">2024-02-27T14:30:00Z</dcterms:created>
  <dcterms:modified xsi:type="dcterms:W3CDTF">2024-04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E456205502FAE4984E44825DF28F730</vt:lpwstr>
  </property>
  <property fmtid="{D5CDD505-2E9C-101B-9397-08002B2CF9AE}" pid="15" name="MediaServiceImageTags">
    <vt:lpwstr/>
  </property>
</Properties>
</file>